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5D827833" w:rsidR="005C103B" w:rsidRDefault="00C431F2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Szerverek</w:t>
      </w:r>
    </w:p>
    <w:p w14:paraId="1E0B2F6A" w14:textId="77777777" w:rsidR="005C103B" w:rsidRPr="00F06724" w:rsidRDefault="005C103B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sztelési d</w:t>
      </w:r>
      <w:r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mbi-Hejcser Bence, Necek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19CEB2F7" w14:textId="77777777" w:rsidR="00035906" w:rsidRDefault="005C103B" w:rsidP="009B5A5C">
      <w:pPr>
        <w:pStyle w:val="1Cmsor-sajt"/>
        <w:rPr>
          <w:noProof/>
        </w:rPr>
      </w:pPr>
      <w:bookmarkStart w:id="0" w:name="_Toc196053410"/>
      <w:r>
        <w:lastRenderedPageBreak/>
        <w:t>TARTALOMJEGYZÉK</w:t>
      </w:r>
      <w:bookmarkEnd w:id="0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29B46DCC" w14:textId="075B31D0" w:rsidR="00035906" w:rsidRDefault="00C531C3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0" w:history="1">
        <w:r w:rsidR="00035906" w:rsidRPr="008C6801">
          <w:rPr>
            <w:rStyle w:val="Hiperhivatkozs"/>
            <w:noProof/>
          </w:rPr>
          <w:t>TARTALOMJEGYZÉK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0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2</w:t>
        </w:r>
        <w:r w:rsidR="00035906">
          <w:rPr>
            <w:noProof/>
            <w:webHidden/>
          </w:rPr>
          <w:fldChar w:fldCharType="end"/>
        </w:r>
      </w:hyperlink>
    </w:p>
    <w:p w14:paraId="09E4EA34" w14:textId="12E2473E" w:rsidR="00035906" w:rsidRDefault="00C531C3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1" w:history="1">
        <w:r w:rsidR="00035906" w:rsidRPr="008C6801">
          <w:rPr>
            <w:rStyle w:val="Hiperhivatkozs"/>
            <w:noProof/>
          </w:rPr>
          <w:t>Szolgáltatások meg minden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1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2</w:t>
        </w:r>
        <w:r w:rsidR="00035906">
          <w:rPr>
            <w:noProof/>
            <w:webHidden/>
          </w:rPr>
          <w:fldChar w:fldCharType="end"/>
        </w:r>
      </w:hyperlink>
    </w:p>
    <w:p w14:paraId="2DF97E1F" w14:textId="531B5700" w:rsidR="00035906" w:rsidRDefault="00C531C3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2" w:history="1">
        <w:r w:rsidR="00035906" w:rsidRPr="008C6801">
          <w:rPr>
            <w:rStyle w:val="Hiperhivatkozs"/>
            <w:noProof/>
          </w:rPr>
          <w:t>Címsor 1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2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57682BB3" w14:textId="3CDA37F4" w:rsidR="00035906" w:rsidRDefault="00C531C3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3" w:history="1">
        <w:r w:rsidR="00035906" w:rsidRPr="008C6801">
          <w:rPr>
            <w:rStyle w:val="Hiperhivatkozs"/>
            <w:noProof/>
          </w:rPr>
          <w:t>Címsor 2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3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526153F5" w14:textId="299BA9D9" w:rsidR="00035906" w:rsidRDefault="00C531C3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4" w:history="1">
        <w:r w:rsidR="00035906" w:rsidRPr="008C6801">
          <w:rPr>
            <w:rStyle w:val="Hiperhivatkozs"/>
            <w:noProof/>
          </w:rPr>
          <w:t>Címsor 3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4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7ADEC75A" w14:textId="2EACB28E" w:rsidR="00035906" w:rsidRDefault="00C531C3">
      <w:pPr>
        <w:pStyle w:val="TJ4"/>
        <w:tabs>
          <w:tab w:val="right" w:leader="dot" w:pos="9060"/>
        </w:tabs>
        <w:rPr>
          <w:rFonts w:eastAsiaTheme="minorEastAsia"/>
          <w:noProof/>
          <w:kern w:val="0"/>
          <w:lang w:eastAsia="hu-HU"/>
          <w14:ligatures w14:val="none"/>
        </w:rPr>
      </w:pPr>
      <w:hyperlink w:anchor="_Toc196053415" w:history="1">
        <w:r w:rsidR="00035906" w:rsidRPr="008C6801">
          <w:rPr>
            <w:rStyle w:val="Hiperhivatkozs"/>
            <w:noProof/>
          </w:rPr>
          <w:t>Címsor 4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5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0F5008C7" w14:textId="674C7227" w:rsidR="00B051D8" w:rsidRDefault="009B5A5C" w:rsidP="009B5A5C">
      <w:r>
        <w:fldChar w:fldCharType="end"/>
      </w:r>
    </w:p>
    <w:p w14:paraId="2EF87688" w14:textId="4C4DEA1C" w:rsidR="009B5A5C" w:rsidRDefault="00B051D8" w:rsidP="009B5A5C">
      <w:pPr>
        <w:pStyle w:val="2cmsorsajt"/>
      </w:pPr>
      <w:bookmarkStart w:id="1" w:name="_Toc196053411"/>
      <w:r>
        <w:t>Szolgáltatások meg minden</w:t>
      </w:r>
      <w:bookmarkEnd w:id="1"/>
    </w:p>
    <w:p w14:paraId="4413EF4A" w14:textId="21E62106" w:rsidR="007B0CFC" w:rsidRDefault="00035906" w:rsidP="00035906">
      <w:pPr>
        <w:pStyle w:val="1Cmsor-sajt"/>
      </w:pPr>
      <w:bookmarkStart w:id="2" w:name="_Toc196053412"/>
      <w:r>
        <w:t>Címsor 1</w:t>
      </w:r>
      <w:bookmarkEnd w:id="2"/>
    </w:p>
    <w:p w14:paraId="148DB215" w14:textId="5A716499" w:rsidR="00035906" w:rsidRDefault="00035906" w:rsidP="00035906">
      <w:pPr>
        <w:pStyle w:val="2cmsorsajt"/>
      </w:pPr>
      <w:bookmarkStart w:id="3" w:name="_Toc196053413"/>
      <w:r>
        <w:t>Címsor 2</w:t>
      </w:r>
      <w:bookmarkEnd w:id="3"/>
    </w:p>
    <w:p w14:paraId="4B2D1E31" w14:textId="24D56601" w:rsidR="00035906" w:rsidRDefault="00035906" w:rsidP="00035906">
      <w:pPr>
        <w:pStyle w:val="3cmsorsajt"/>
      </w:pPr>
      <w:bookmarkStart w:id="4" w:name="_Toc196053414"/>
      <w:r>
        <w:t>Címsor 3</w:t>
      </w:r>
      <w:bookmarkEnd w:id="4"/>
    </w:p>
    <w:p w14:paraId="29B6EB5D" w14:textId="71ECBAFF" w:rsidR="00035906" w:rsidRDefault="00035906" w:rsidP="00035906">
      <w:pPr>
        <w:pStyle w:val="4cmsorsajt"/>
      </w:pPr>
      <w:bookmarkStart w:id="5" w:name="_Toc196053415"/>
      <w:r>
        <w:t>Címsor 4</w:t>
      </w:r>
      <w:bookmarkEnd w:id="5"/>
    </w:p>
    <w:p w14:paraId="21CECE50" w14:textId="31DC2F4D" w:rsidR="00035906" w:rsidRDefault="00035906" w:rsidP="00035906">
      <w:pPr>
        <w:pStyle w:val="5szveg"/>
      </w:pPr>
      <w:r w:rsidRPr="00035906">
        <w:t>Szöveg</w:t>
      </w:r>
    </w:p>
    <w:p w14:paraId="670F6CC5" w14:textId="5A120DDC" w:rsidR="00035906" w:rsidRDefault="00035906" w:rsidP="00035906">
      <w:pPr>
        <w:pStyle w:val="6kd"/>
      </w:pPr>
      <w:r>
        <w:t>Kód</w:t>
      </w:r>
    </w:p>
    <w:p w14:paraId="01AA98C7" w14:textId="42E98319" w:rsidR="00035906" w:rsidRDefault="00035906" w:rsidP="00035906">
      <w:pPr>
        <w:pStyle w:val="7kp"/>
      </w:pPr>
      <w:r>
        <w:t>Kép</w:t>
      </w:r>
    </w:p>
    <w:p w14:paraId="13572775" w14:textId="11917106" w:rsidR="00AF40A5" w:rsidRDefault="00AF40A5" w:rsidP="00035906">
      <w:pPr>
        <w:pStyle w:val="7kp"/>
      </w:pPr>
    </w:p>
    <w:p w14:paraId="13A9AB87" w14:textId="067662DA" w:rsidR="00C431F2" w:rsidRDefault="00AF40A5" w:rsidP="00AF40A5">
      <w:pPr>
        <w:pStyle w:val="5szveg"/>
      </w:pPr>
      <w:r>
        <w:t>d</w:t>
      </w:r>
    </w:p>
    <w:p w14:paraId="06BB0437" w14:textId="77777777" w:rsidR="00C431F2" w:rsidRDefault="00C431F2">
      <w:pPr>
        <w:rPr>
          <w:rFonts w:ascii="Times New Roman" w:hAnsi="Times New Roman"/>
          <w:sz w:val="24"/>
        </w:rPr>
      </w:pPr>
      <w:r>
        <w:br w:type="page"/>
      </w:r>
    </w:p>
    <w:p w14:paraId="7F5F9BC2" w14:textId="7F724E72" w:rsidR="00C431F2" w:rsidRDefault="00C431F2" w:rsidP="00C431F2">
      <w:pPr>
        <w:pStyle w:val="5szveg"/>
      </w:pPr>
      <w:r>
        <w:lastRenderedPageBreak/>
        <w:t>Active Directory</w:t>
      </w:r>
    </w:p>
    <w:p w14:paraId="5F385895" w14:textId="395E1C0F" w:rsidR="00C431F2" w:rsidRDefault="00C431F2" w:rsidP="00C431F2">
      <w:pPr>
        <w:pStyle w:val="5szveg"/>
        <w:ind w:left="0"/>
      </w:pPr>
      <w:r>
        <w:t>A cégnek létrehoztunk egy saját tartományt, illetve a kezelőjét konfiguráltuk. A döntés a Windows Active Directory Domain Services szolgáltatásra jutott, hiszen ezzel könnyen központilag tudunk létrehozni csoportokat, felhasználókat, akiket különböző csoportokba rakhatunk, mind ezeknek meghatározni az egyéni jogosultságukat, akár egyesével, akár összefogva. A jogosultságok mellett be lehet állítani egy helyről a gépek használatát (háttérkép, frissítések, biztonsági szabályok).</w:t>
      </w:r>
    </w:p>
    <w:p w14:paraId="74E54F96" w14:textId="7A466313" w:rsidR="00C431F2" w:rsidRDefault="00C431F2" w:rsidP="00C431F2">
      <w:pPr>
        <w:pStyle w:val="5szveg"/>
        <w:ind w:left="0"/>
      </w:pPr>
      <w:r>
        <w:t>Emellett a felhasználók könnyen beléphetnek akárhonnan a hálózaton belül egy fiók használatával.</w:t>
      </w:r>
    </w:p>
    <w:p w14:paraId="7953BFEB" w14:textId="670A918D" w:rsidR="00C431F2" w:rsidRDefault="00C431F2" w:rsidP="00C431F2">
      <w:pPr>
        <w:pStyle w:val="5szveg"/>
        <w:ind w:left="0"/>
      </w:pPr>
      <w:r>
        <w:t>A rendszer rendkívül jól skálázható felhasználó mennyiségtől függetlenül. Több tartományt, illetve kezelőt is lehet beállítani.</w:t>
      </w:r>
    </w:p>
    <w:p w14:paraId="3D41D99B" w14:textId="3A507D4C" w:rsidR="00C431F2" w:rsidRDefault="00C431F2" w:rsidP="00C431F2">
      <w:pPr>
        <w:pStyle w:val="5szveg"/>
        <w:ind w:left="0"/>
      </w:pPr>
      <w:r>
        <w:t>A szolgáltatás ezen kívül rengeteg vállalati alkalmazás támogatottja, lehet őket használni.</w:t>
      </w:r>
    </w:p>
    <w:p w14:paraId="30AF004C" w14:textId="06ECE102" w:rsidR="00C431F2" w:rsidRDefault="00C431F2" w:rsidP="00C431F2">
      <w:pPr>
        <w:pStyle w:val="5szveg"/>
        <w:ind w:left="0"/>
      </w:pPr>
      <w:r>
        <w:t>A tartományt a cég neve után adtuk „gandhiegyszalse.net”</w:t>
      </w:r>
      <w:r w:rsidR="00E324F3">
        <w:t xml:space="preserve"> és a 192.168.1.131/28-as IP cím alatt működik.</w:t>
      </w:r>
    </w:p>
    <w:p w14:paraId="4880BDCD" w14:textId="57A8C48F" w:rsidR="00E324F3" w:rsidRDefault="00E324F3" w:rsidP="00C431F2">
      <w:pPr>
        <w:pStyle w:val="5szveg"/>
        <w:ind w:left="0"/>
      </w:pPr>
      <w:r>
        <w:t xml:space="preserve">Létrehoztunk felhasználókat, majd beraktuk őket a nekik megfelelően létrehozott csoportokba, </w:t>
      </w:r>
    </w:p>
    <w:p w14:paraId="008990C6" w14:textId="6205E57B" w:rsidR="00E324F3" w:rsidRDefault="00E324F3" w:rsidP="00C431F2">
      <w:pPr>
        <w:pStyle w:val="5szveg"/>
        <w:ind w:left="0"/>
      </w:pPr>
      <w:r>
        <w:t>Munka Misi – Dolgozó</w:t>
      </w:r>
    </w:p>
    <w:p w14:paraId="55A2C0AD" w14:textId="351EE364" w:rsidR="00E324F3" w:rsidRDefault="00E324F3" w:rsidP="00C431F2">
      <w:pPr>
        <w:pStyle w:val="5szveg"/>
        <w:ind w:left="0"/>
      </w:pPr>
      <w:r>
        <w:t xml:space="preserve">Olda Gábor – Admin </w:t>
      </w:r>
    </w:p>
    <w:p w14:paraId="7D065388" w14:textId="39E67B8B" w:rsidR="00E324F3" w:rsidRDefault="00E324F3" w:rsidP="00C431F2">
      <w:pPr>
        <w:pStyle w:val="5szveg"/>
        <w:ind w:left="0"/>
      </w:pPr>
      <w:r>
        <w:t>Gaz Géza – Vezető</w:t>
      </w:r>
    </w:p>
    <w:p w14:paraId="5B556DD2" w14:textId="2320C4E2" w:rsidR="00E324F3" w:rsidRDefault="00E324F3" w:rsidP="00C431F2">
      <w:pPr>
        <w:pStyle w:val="5szveg"/>
        <w:ind w:left="0"/>
      </w:pPr>
      <w:r>
        <w:t>Csoportoknak és pozíciójuknak illetően állítottunk be jogosultságokat nekik, az Admin csoportban lévőknek a legmagasabb jogosultsági rangot, hiszen neki mindent be kell látnia, mindenbe bele kell látnia.</w:t>
      </w:r>
    </w:p>
    <w:p w14:paraId="3B2DC92D" w14:textId="624FE2CC" w:rsidR="00E324F3" w:rsidRDefault="00E324F3" w:rsidP="00C431F2">
      <w:pPr>
        <w:pStyle w:val="5szveg"/>
        <w:ind w:left="0"/>
      </w:pPr>
    </w:p>
    <w:p w14:paraId="65DC3DA5" w14:textId="77777777" w:rsidR="00E324F3" w:rsidRDefault="00E324F3" w:rsidP="00C431F2">
      <w:pPr>
        <w:pStyle w:val="5szveg"/>
        <w:ind w:left="0"/>
      </w:pPr>
      <w:r>
        <w:tab/>
        <w:t>DNS</w:t>
      </w:r>
    </w:p>
    <w:p w14:paraId="2DBC881F" w14:textId="54E3E2E2" w:rsidR="00E324F3" w:rsidRDefault="00E324F3" w:rsidP="00C431F2">
      <w:pPr>
        <w:pStyle w:val="5szveg"/>
        <w:ind w:left="0"/>
      </w:pPr>
      <w:r>
        <w:t xml:space="preserve">A Windows szervert raktuk be DNS szolgáltatónak, így az összes gép hozzá fog fordulni fordítás céljából. </w:t>
      </w:r>
      <w:r w:rsidR="00C531C3">
        <w:t>Így a gépek a szervert keresik fel a kommunikációhoz, aki megmondja hol található a szerver, amely mögött ott van az oldal, amit felkerestek. A szerver lefordítja a kérést IP címre, hogy az Interneten belül megtalálható legyen az oldal, amit kerestek.</w:t>
      </w:r>
    </w:p>
    <w:p w14:paraId="60FDB2FE" w14:textId="77777777" w:rsidR="00E324F3" w:rsidRDefault="00E324F3" w:rsidP="00C431F2">
      <w:pPr>
        <w:pStyle w:val="5szveg"/>
        <w:ind w:left="0"/>
      </w:pPr>
    </w:p>
    <w:p w14:paraId="1E4E559A" w14:textId="6CE3FCAD" w:rsidR="00E324F3" w:rsidRDefault="00E324F3" w:rsidP="00C431F2">
      <w:pPr>
        <w:pStyle w:val="5szveg"/>
        <w:ind w:left="0"/>
      </w:pPr>
      <w:r>
        <w:tab/>
        <w:t>DHCP</w:t>
      </w:r>
    </w:p>
    <w:p w14:paraId="0161741C" w14:textId="2D69B671" w:rsidR="00E324F3" w:rsidRDefault="00E324F3" w:rsidP="00C431F2">
      <w:pPr>
        <w:pStyle w:val="5szveg"/>
        <w:ind w:left="0"/>
      </w:pPr>
      <w:r>
        <w:t xml:space="preserve">A packet tracer és az IP tervezési tábla alapján feltettünk egy DHCP szolgáltatást is a Windows szerverükbe, amelyik jelen esetben az 1. irodának oszt címeket. </w:t>
      </w:r>
    </w:p>
    <w:p w14:paraId="4B88DCA0" w14:textId="08EE16BF" w:rsidR="00E324F3" w:rsidRDefault="00E324F3" w:rsidP="00C431F2">
      <w:pPr>
        <w:pStyle w:val="5szveg"/>
        <w:ind w:left="0"/>
      </w:pPr>
      <w:r>
        <w:t>A rendes címzést a Cisco Packet Tracer alkalmazás által nyújtott DHCP szerver által oldottuk meg ténylegesen, ahol Vlan-okra leosztva minden gépnek osztott egyéni címeket.</w:t>
      </w:r>
    </w:p>
    <w:p w14:paraId="30EB5B21" w14:textId="4332C2A2" w:rsidR="00E324F3" w:rsidRDefault="00E324F3" w:rsidP="00C431F2">
      <w:pPr>
        <w:pStyle w:val="5szveg"/>
        <w:ind w:left="0"/>
      </w:pPr>
      <w:r>
        <w:t>A szolgáltatás ellenére adtunk ki néhány statikus címet is ki, de a többi gép esetében az Active Directory bejelentkezése miatt nem kell aggódnunk, amiatt, hogy mindig más címet kapnak a gépek, hiszen felhasználóhoz és nem IP-hez vannak kötve a jogosultságok.</w:t>
      </w:r>
    </w:p>
    <w:p w14:paraId="0D6187AA" w14:textId="49CC128A" w:rsidR="00C531C3" w:rsidRDefault="00C531C3" w:rsidP="00C431F2">
      <w:pPr>
        <w:pStyle w:val="5szveg"/>
        <w:ind w:left="0"/>
      </w:pPr>
    </w:p>
    <w:p w14:paraId="34F01139" w14:textId="602FF475" w:rsidR="00C531C3" w:rsidRDefault="00C531C3" w:rsidP="00C431F2">
      <w:pPr>
        <w:pStyle w:val="5szveg"/>
        <w:ind w:left="0"/>
      </w:pPr>
    </w:p>
    <w:p w14:paraId="14ACF39F" w14:textId="2DD9916F" w:rsidR="00C531C3" w:rsidRDefault="00C531C3" w:rsidP="00C531C3">
      <w:pPr>
        <w:pStyle w:val="5szveg"/>
        <w:ind w:left="0" w:firstLine="708"/>
      </w:pPr>
      <w:r>
        <w:lastRenderedPageBreak/>
        <w:t>Nyomtató</w:t>
      </w:r>
    </w:p>
    <w:p w14:paraId="7A44556F" w14:textId="48716769" w:rsidR="00E324F3" w:rsidRDefault="00C531C3" w:rsidP="00C431F2">
      <w:pPr>
        <w:pStyle w:val="5szveg"/>
        <w:ind w:left="0"/>
      </w:pPr>
      <w:r>
        <w:t>A nyomtató elérését szintúgy a Windows szerveren valósítottuk meg, ahol elérhetővé tettük a nyilvánosság számára is, amit el tudnak érni a gépekről.</w:t>
      </w:r>
    </w:p>
    <w:p w14:paraId="4199009C" w14:textId="62153454" w:rsidR="00C531C3" w:rsidRDefault="00C531C3" w:rsidP="00C431F2">
      <w:pPr>
        <w:pStyle w:val="5szveg"/>
        <w:ind w:left="0"/>
      </w:pPr>
    </w:p>
    <w:p w14:paraId="6E40DCFD" w14:textId="19A85170" w:rsidR="00C531C3" w:rsidRDefault="00C531C3" w:rsidP="00C431F2">
      <w:pPr>
        <w:pStyle w:val="5szveg"/>
        <w:ind w:left="0"/>
      </w:pPr>
      <w:r>
        <w:tab/>
        <w:t>Linux szerver</w:t>
      </w:r>
    </w:p>
    <w:p w14:paraId="76D6CCA3" w14:textId="49F52F0B" w:rsidR="00C531C3" w:rsidRDefault="00C531C3" w:rsidP="00C431F2">
      <w:pPr>
        <w:pStyle w:val="5szveg"/>
        <w:ind w:left="0"/>
      </w:pPr>
      <w:r>
        <w:t>A Linux szervert a samba protokoll segítségével csatlakoztattuk fel a Windows szerveren futatott tartományba, ezáltal elérhetővé válik a webszerver, amit a Linux szerveren konfiguráltuk be.</w:t>
      </w:r>
      <w:bookmarkStart w:id="6" w:name="_GoBack"/>
      <w:bookmarkEnd w:id="6"/>
    </w:p>
    <w:p w14:paraId="62D49240" w14:textId="331AC066" w:rsidR="00E324F3" w:rsidRPr="007B0CFC" w:rsidRDefault="00E324F3" w:rsidP="00C431F2">
      <w:pPr>
        <w:pStyle w:val="5szveg"/>
        <w:ind w:left="0"/>
      </w:pPr>
      <w:r>
        <w:tab/>
      </w:r>
    </w:p>
    <w:sectPr w:rsidR="00E324F3" w:rsidRPr="007B0CFC" w:rsidSect="007B0CFC">
      <w:footerReference w:type="default" r:id="rId7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714E8" w14:textId="77777777" w:rsidR="00CE075C" w:rsidRDefault="00CE075C" w:rsidP="004523A6">
      <w:pPr>
        <w:spacing w:after="0" w:line="240" w:lineRule="auto"/>
      </w:pPr>
      <w:r>
        <w:separator/>
      </w:r>
    </w:p>
  </w:endnote>
  <w:endnote w:type="continuationSeparator" w:id="0">
    <w:p w14:paraId="65FF6887" w14:textId="77777777" w:rsidR="00CE075C" w:rsidRDefault="00CE075C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96740"/>
      <w:docPartObj>
        <w:docPartGallery w:val="Page Numbers (Bottom of Page)"/>
        <w:docPartUnique/>
      </w:docPartObj>
    </w:sdtPr>
    <w:sdtEndPr/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726F606E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1C3">
          <w:rPr>
            <w:noProof/>
          </w:rPr>
          <w:t>4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262DA" w14:textId="77777777" w:rsidR="00CE075C" w:rsidRDefault="00CE075C" w:rsidP="004523A6">
      <w:pPr>
        <w:spacing w:after="0" w:line="240" w:lineRule="auto"/>
      </w:pPr>
      <w:r>
        <w:separator/>
      </w:r>
    </w:p>
  </w:footnote>
  <w:footnote w:type="continuationSeparator" w:id="0">
    <w:p w14:paraId="48C73D64" w14:textId="77777777" w:rsidR="00CE075C" w:rsidRDefault="00CE075C" w:rsidP="00452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9B"/>
    <w:rsid w:val="00035906"/>
    <w:rsid w:val="00341924"/>
    <w:rsid w:val="003E2A89"/>
    <w:rsid w:val="003E4FA3"/>
    <w:rsid w:val="003E7906"/>
    <w:rsid w:val="004523A6"/>
    <w:rsid w:val="005B61E3"/>
    <w:rsid w:val="005C103B"/>
    <w:rsid w:val="0074303B"/>
    <w:rsid w:val="007B0CFC"/>
    <w:rsid w:val="008F3C2C"/>
    <w:rsid w:val="0094032F"/>
    <w:rsid w:val="009B5A5C"/>
    <w:rsid w:val="00AF40A5"/>
    <w:rsid w:val="00B051D8"/>
    <w:rsid w:val="00C431F2"/>
    <w:rsid w:val="00C531C3"/>
    <w:rsid w:val="00CE075C"/>
    <w:rsid w:val="00DE35E7"/>
    <w:rsid w:val="00E1109B"/>
    <w:rsid w:val="00E3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4523A6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4523A6"/>
    <w:rPr>
      <w:rFonts w:ascii="Times New Roman" w:hAnsi="Times New Roman"/>
      <w:sz w:val="5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basedOn w:val="1Cmsor-sajt"/>
    <w:link w:val="2cmsorsajtChar"/>
    <w:autoRedefine/>
    <w:qFormat/>
    <w:rsid w:val="00B051D8"/>
    <w:pPr>
      <w:spacing w:before="240" w:after="400"/>
    </w:pPr>
    <w:rPr>
      <w:sz w:val="48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B051D8"/>
    <w:rPr>
      <w:rFonts w:ascii="Times New Roman" w:hAnsi="Times New Roman"/>
      <w:sz w:val="48"/>
    </w:rPr>
  </w:style>
  <w:style w:type="paragraph" w:customStyle="1" w:styleId="3cmsorsajt">
    <w:name w:val="3. címsor saját"/>
    <w:basedOn w:val="2cmsorsajt"/>
    <w:link w:val="3cmsorsajtChar"/>
    <w:autoRedefine/>
    <w:qFormat/>
    <w:rsid w:val="00B051D8"/>
    <w:pPr>
      <w:spacing w:before="0" w:after="160"/>
    </w:pPr>
    <w:rPr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B051D8"/>
    <w:rPr>
      <w:rFonts w:ascii="Times New Roman" w:hAnsi="Times New Roman"/>
      <w:sz w:val="40"/>
    </w:rPr>
  </w:style>
  <w:style w:type="paragraph" w:customStyle="1" w:styleId="5szveg">
    <w:name w:val="5. szöveg"/>
    <w:basedOn w:val="Norml"/>
    <w:link w:val="5szvegChar"/>
    <w:autoRedefine/>
    <w:qFormat/>
    <w:rsid w:val="00035906"/>
    <w:pPr>
      <w:ind w:left="284"/>
      <w:jc w:val="both"/>
    </w:pPr>
    <w:rPr>
      <w:rFonts w:ascii="Times New Roman" w:hAnsi="Times New Roman"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035906"/>
    <w:rPr>
      <w:rFonts w:ascii="Times New Roman" w:hAnsi="Times New Roman"/>
      <w:kern w:val="2"/>
      <w:sz w:val="24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spacing w:line="240" w:lineRule="auto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DE35E7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DE35E7"/>
    <w:rPr>
      <w:rFonts w:ascii="Courier New" w:hAnsi="Courier New"/>
      <w:kern w:val="2"/>
      <w:sz w:val="20"/>
      <w:szCs w:val="18"/>
      <w:shd w:val="clear" w:color="auto" w:fill="D0CECE" w:themeFill="background2" w:themeFillShade="E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D4E3-F06D-4CE5-98E6-C899F806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452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User</cp:lastModifiedBy>
  <cp:revision>7</cp:revision>
  <dcterms:created xsi:type="dcterms:W3CDTF">2025-04-15T17:27:00Z</dcterms:created>
  <dcterms:modified xsi:type="dcterms:W3CDTF">2025-04-25T22:05:00Z</dcterms:modified>
</cp:coreProperties>
</file>